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Pr="002D4FB5" w:rsidRDefault="00343089">
      <w:pPr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</w:p>
    <w:p w:rsidR="00E53D18" w:rsidRDefault="0087438F" w:rsidP="00E53D18">
      <w:pPr>
        <w:ind w:firstLine="2694"/>
        <w:rPr>
          <w:rFonts w:ascii="Times New Roman" w:eastAsia="Times New Roman" w:hAnsi="Times New Roman" w:cs="Times New Roman"/>
          <w:b/>
          <w:sz w:val="36"/>
          <w:szCs w:val="32"/>
        </w:rPr>
      </w:pPr>
      <w:r w:rsidRPr="002D4FB5">
        <w:rPr>
          <w:rFonts w:ascii="Times New Roman" w:eastAsia="Times New Roman" w:hAnsi="Times New Roman" w:cs="Times New Roman"/>
          <w:b/>
          <w:sz w:val="36"/>
          <w:szCs w:val="32"/>
        </w:rPr>
        <w:t>Техническое задание</w:t>
      </w:r>
    </w:p>
    <w:p w:rsidR="00BE1FC5" w:rsidRPr="00E53D18" w:rsidRDefault="00E53D18" w:rsidP="00E53D18">
      <w:pPr>
        <w:ind w:firstLine="2694"/>
        <w:rPr>
          <w:rFonts w:ascii="Times New Roman" w:eastAsia="Times New Roman" w:hAnsi="Times New Roman" w:cs="Times New Roman"/>
          <w:b/>
          <w:sz w:val="36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Арифметическое дерево</w:t>
      </w:r>
    </w:p>
    <w:p w:rsidR="00343089" w:rsidRDefault="00E53D18" w:rsidP="00D106BE">
      <w:pPr>
        <w:ind w:left="1440" w:firstLine="720"/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 w:rsidR="00D106BE" w:rsidRPr="00E53D18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   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177.75pt;height:177.75pt">
            <v:imagedata r:id="rId9" o:title="MacFamilyTree_30181"/>
          </v:shape>
        </w:pict>
      </w:r>
    </w:p>
    <w:p w:rsidR="00343089" w:rsidRDefault="00343089"/>
    <w:p w:rsidR="00343089" w:rsidRDefault="00343089"/>
    <w:p w:rsidR="00883F2B" w:rsidRDefault="00883F2B"/>
    <w:p w:rsidR="00343089" w:rsidRDefault="00343089"/>
    <w:p w:rsidR="00343089" w:rsidRDefault="00343089"/>
    <w:p w:rsidR="00343089" w:rsidRDefault="00343089"/>
    <w:p w:rsidR="00E53D18" w:rsidRDefault="00E53D18"/>
    <w:p w:rsidR="00E53D18" w:rsidRDefault="00E53D18"/>
    <w:p w:rsidR="00343089" w:rsidRDefault="00343089"/>
    <w:p w:rsidR="00E97FAB" w:rsidRDefault="00E97FAB"/>
    <w:p w:rsidR="00343089" w:rsidRDefault="00E134B7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главление</w:t>
      </w:r>
    </w:p>
    <w:p w:rsidR="00343089" w:rsidRPr="00BE1FC5" w:rsidRDefault="00E134B7">
      <w:pPr>
        <w:shd w:val="clear" w:color="auto" w:fill="FFFFFF"/>
        <w:spacing w:before="280" w:after="2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О Проекте.</w:t>
      </w:r>
    </w:p>
    <w:p w:rsidR="00343089" w:rsidRDefault="00E134B7">
      <w:pPr>
        <w:shd w:val="clear" w:color="auto" w:fill="FFFFFF"/>
        <w:spacing w:before="280" w:after="2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97F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3089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Задачи проекта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еречень необходимых работ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Описание и оценивание готового продукта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Сроки выполнения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EB63C7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проблем и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ущее обслуживание </w:t>
      </w:r>
      <w:r w:rsidR="00EB63C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.</w:t>
      </w: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/>
    <w:p w:rsidR="008F7BF2" w:rsidRDefault="00E134B7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. О Проекте</w:t>
      </w:r>
    </w:p>
    <w:p w:rsidR="00A66094" w:rsidRPr="00040DEA" w:rsidRDefault="00E134B7" w:rsidP="00EA1B3E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нный проект предполагает разработку</w:t>
      </w:r>
      <w:r w:rsidR="00F624B2" w:rsidRPr="00F62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0DEA">
        <w:rPr>
          <w:rFonts w:ascii="Times New Roman" w:eastAsia="Times New Roman" w:hAnsi="Times New Roman" w:cs="Times New Roman"/>
          <w:color w:val="000000"/>
          <w:sz w:val="28"/>
          <w:szCs w:val="28"/>
        </w:rPr>
        <w:t>ПО для школьников 10-11 классов</w:t>
      </w:r>
    </w:p>
    <w:p w:rsidR="00343089" w:rsidRDefault="00E134B7">
      <w:pPr>
        <w:pStyle w:val="2"/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</w:t>
      </w:r>
      <w:r w:rsidR="00E97F20">
        <w:rPr>
          <w:color w:val="000000"/>
          <w:sz w:val="32"/>
          <w:szCs w:val="32"/>
        </w:rPr>
        <w:t>Цели проекта</w:t>
      </w:r>
    </w:p>
    <w:p w:rsidR="00343089" w:rsidRDefault="00E97F20" w:rsidP="00EB63C7">
      <w:pPr>
        <w:pStyle w:val="2"/>
        <w:shd w:val="clear" w:color="auto" w:fill="FFFFFF"/>
        <w:rPr>
          <w:b w:val="0"/>
          <w:sz w:val="32"/>
          <w:szCs w:val="32"/>
        </w:rPr>
      </w:pPr>
      <w:r w:rsidRPr="00E97F20">
        <w:rPr>
          <w:b w:val="0"/>
          <w:color w:val="000000"/>
          <w:sz w:val="28"/>
          <w:szCs w:val="23"/>
          <w:shd w:val="clear" w:color="auto" w:fill="FFFFFF"/>
        </w:rPr>
        <w:t>Целью</w:t>
      </w:r>
      <w:r w:rsidR="00EB63C7">
        <w:rPr>
          <w:b w:val="0"/>
          <w:color w:val="000000"/>
          <w:sz w:val="28"/>
          <w:szCs w:val="23"/>
          <w:shd w:val="clear" w:color="auto" w:fill="FFFFFF"/>
        </w:rPr>
        <w:t xml:space="preserve"> </w:t>
      </w:r>
      <w:r w:rsidRPr="00E97F20">
        <w:rPr>
          <w:b w:val="0"/>
          <w:color w:val="000000"/>
          <w:sz w:val="28"/>
          <w:szCs w:val="23"/>
          <w:shd w:val="clear" w:color="auto" w:fill="FFFFFF"/>
        </w:rPr>
        <w:t>проекта является приобретение и закрепление навыков программирования на</w:t>
      </w:r>
      <w:r w:rsidR="00EB63C7">
        <w:rPr>
          <w:b w:val="0"/>
          <w:color w:val="000000"/>
          <w:sz w:val="28"/>
          <w:szCs w:val="23"/>
          <w:shd w:val="clear" w:color="auto" w:fill="FFFFFF"/>
        </w:rPr>
        <w:t xml:space="preserve"> языке </w:t>
      </w:r>
      <w:r w:rsidR="00EB63C7">
        <w:rPr>
          <w:b w:val="0"/>
          <w:color w:val="000000"/>
          <w:sz w:val="28"/>
          <w:szCs w:val="23"/>
          <w:shd w:val="clear" w:color="auto" w:fill="FFFFFF"/>
          <w:lang w:val="en-US"/>
        </w:rPr>
        <w:t>C</w:t>
      </w:r>
      <w:r w:rsidR="00EB63C7" w:rsidRPr="00EB63C7">
        <w:rPr>
          <w:b w:val="0"/>
          <w:color w:val="000000"/>
          <w:sz w:val="28"/>
          <w:szCs w:val="23"/>
          <w:shd w:val="clear" w:color="auto" w:fill="FFFFFF"/>
        </w:rPr>
        <w:t>#</w:t>
      </w:r>
      <w:r w:rsidRPr="00E97F20">
        <w:rPr>
          <w:b w:val="0"/>
          <w:color w:val="000000"/>
          <w:sz w:val="28"/>
          <w:szCs w:val="23"/>
          <w:shd w:val="clear" w:color="auto" w:fill="FFFFFF"/>
        </w:rPr>
        <w:t>.</w:t>
      </w:r>
    </w:p>
    <w:p w:rsidR="00343089" w:rsidRDefault="00EB63C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3. Зада</w:t>
      </w:r>
      <w:r w:rsidR="00F14484">
        <w:rPr>
          <w:rFonts w:ascii="Times New Roman" w:eastAsia="Times New Roman" w:hAnsi="Times New Roman" w:cs="Times New Roman"/>
          <w:b/>
          <w:sz w:val="32"/>
          <w:szCs w:val="32"/>
        </w:rPr>
        <w:t xml:space="preserve">чи проекта </w:t>
      </w:r>
    </w:p>
    <w:p w:rsidR="00F14484" w:rsidRDefault="00F14484" w:rsidP="00F1448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Разработать </w:t>
      </w:r>
      <w:r w:rsidRPr="00F14484">
        <w:rPr>
          <w:rFonts w:ascii="Times New Roman" w:eastAsia="Times New Roman" w:hAnsi="Times New Roman" w:cs="Times New Roman"/>
          <w:sz w:val="28"/>
          <w:szCs w:val="32"/>
        </w:rPr>
        <w:t>удобный для пользования и</w:t>
      </w:r>
      <w:r>
        <w:rPr>
          <w:rFonts w:ascii="Times New Roman" w:eastAsia="Times New Roman" w:hAnsi="Times New Roman" w:cs="Times New Roman"/>
          <w:sz w:val="28"/>
          <w:szCs w:val="32"/>
        </w:rPr>
        <w:t>нтерфейс.</w:t>
      </w:r>
    </w:p>
    <w:p w:rsidR="00F14484" w:rsidRDefault="00F624B2" w:rsidP="00F1448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Использовать графическую среду для интерпретации результата</w:t>
      </w:r>
    </w:p>
    <w:p w:rsidR="00040DEA" w:rsidRDefault="00040DEA" w:rsidP="00F1448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Использовать </w:t>
      </w:r>
      <w:r w:rsidR="00E53D18">
        <w:rPr>
          <w:rFonts w:ascii="Times New Roman" w:eastAsia="Times New Roman" w:hAnsi="Times New Roman" w:cs="Times New Roman"/>
          <w:sz w:val="28"/>
          <w:szCs w:val="32"/>
        </w:rPr>
        <w:t>динамическую структуру «дерево»</w:t>
      </w:r>
    </w:p>
    <w:p w:rsidR="00F14484" w:rsidRDefault="00CF4DFB" w:rsidP="00CF4DF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4DFB">
        <w:rPr>
          <w:rFonts w:ascii="Times New Roman" w:eastAsia="Times New Roman" w:hAnsi="Times New Roman" w:cs="Times New Roman"/>
          <w:b/>
          <w:sz w:val="32"/>
          <w:szCs w:val="32"/>
        </w:rPr>
        <w:t xml:space="preserve">4. </w:t>
      </w:r>
      <w:r w:rsidRPr="00CF4DFB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еречень необходимых работ</w:t>
      </w:r>
    </w:p>
    <w:p w:rsidR="00CF4DFB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Реализация графического интерфейса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Реализация программной части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Совмещение программной части и графического интерфейса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Получение бета-версии приложения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Тестирование бета-версии программы, выявление ошибок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Исправление выявленных ошибок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Выпуск финальной версии.</w:t>
      </w:r>
    </w:p>
    <w:p w:rsidR="00121E54" w:rsidRPr="00CF4DFB" w:rsidRDefault="00121E54" w:rsidP="00121E54">
      <w:pPr>
        <w:pStyle w:val="a5"/>
        <w:rPr>
          <w:rFonts w:ascii="Times New Roman" w:eastAsia="Times New Roman" w:hAnsi="Times New Roman" w:cs="Times New Roman"/>
          <w:sz w:val="28"/>
          <w:szCs w:val="32"/>
        </w:rPr>
      </w:pPr>
    </w:p>
    <w:p w:rsidR="00121E54" w:rsidRDefault="00121E54" w:rsidP="00121E54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21E54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5. Описание и оценивание готового продукта.</w:t>
      </w:r>
    </w:p>
    <w:p w:rsidR="00121E54" w:rsidRDefault="00121E54" w:rsidP="00121E54">
      <w:pPr>
        <w:shd w:val="clear" w:color="auto" w:fill="FFFFFF"/>
        <w:spacing w:before="280" w:after="28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ый момент все работы по реализации проекта «</w:t>
      </w:r>
      <w:r w:rsidR="00E53D18">
        <w:rPr>
          <w:rFonts w:ascii="Times New Roman" w:eastAsia="Times New Roman" w:hAnsi="Times New Roman" w:cs="Times New Roman"/>
          <w:sz w:val="28"/>
          <w:szCs w:val="32"/>
        </w:rPr>
        <w:t>Арифметическое дерево</w:t>
      </w:r>
      <w:bookmarkStart w:id="0" w:name="_GoBack"/>
      <w:bookmarkEnd w:id="0"/>
      <w:r w:rsidR="00A6609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21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ы. Проект готов к сдаче.</w:t>
      </w:r>
    </w:p>
    <w:p w:rsidR="0087438F" w:rsidRDefault="0087438F" w:rsidP="0087438F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87438F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6. Сроки выполнения.</w:t>
      </w:r>
    </w:p>
    <w:p w:rsidR="0087438F" w:rsidRPr="00D106BE" w:rsidRDefault="00040DEA" w:rsidP="00D106BE">
      <w:pPr>
        <w:shd w:val="clear" w:color="auto" w:fill="FFFFFF"/>
        <w:spacing w:before="280" w:after="280" w:line="240" w:lineRule="auto"/>
        <w:ind w:left="-142" w:firstLine="426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EA1B3E">
        <w:rPr>
          <w:rFonts w:ascii="Times New Roman" w:eastAsia="Times New Roman" w:hAnsi="Times New Roman" w:cs="Times New Roman"/>
          <w:color w:val="000000"/>
          <w:sz w:val="28"/>
          <w:szCs w:val="28"/>
        </w:rPr>
        <w:t>.09.22 – 17</w:t>
      </w:r>
      <w:r w:rsidR="0087438F" w:rsidRPr="00DE3A5E">
        <w:rPr>
          <w:rFonts w:ascii="Times New Roman" w:eastAsia="Times New Roman" w:hAnsi="Times New Roman" w:cs="Times New Roman"/>
          <w:color w:val="000000"/>
          <w:sz w:val="28"/>
          <w:szCs w:val="28"/>
        </w:rPr>
        <w:t>.09.22</w:t>
      </w:r>
    </w:p>
    <w:p w:rsidR="005C5620" w:rsidRDefault="005C5620" w:rsidP="005C56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5C5620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7. Выявление проблем и будущее обслуживание проекта.</w:t>
      </w:r>
    </w:p>
    <w:p w:rsidR="0087438F" w:rsidRDefault="005C5620" w:rsidP="005C5620">
      <w:pPr>
        <w:ind w:left="284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выявленные ошибки были исправлены. В обслуживании проект не нуждается</w:t>
      </w:r>
    </w:p>
    <w:sectPr w:rsidR="0087438F" w:rsidSect="00883F2B">
      <w:pgSz w:w="11906" w:h="16838"/>
      <w:pgMar w:top="1134" w:right="850" w:bottom="1134" w:left="1701" w:header="708" w:footer="708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148" w:rsidRDefault="00441148" w:rsidP="00883F2B">
      <w:pPr>
        <w:spacing w:after="0" w:line="240" w:lineRule="auto"/>
      </w:pPr>
      <w:r>
        <w:separator/>
      </w:r>
    </w:p>
  </w:endnote>
  <w:endnote w:type="continuationSeparator" w:id="0">
    <w:p w:rsidR="00441148" w:rsidRDefault="00441148" w:rsidP="0088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148" w:rsidRDefault="00441148" w:rsidP="00883F2B">
      <w:pPr>
        <w:spacing w:after="0" w:line="240" w:lineRule="auto"/>
      </w:pPr>
      <w:r>
        <w:separator/>
      </w:r>
    </w:p>
  </w:footnote>
  <w:footnote w:type="continuationSeparator" w:id="0">
    <w:p w:rsidR="00441148" w:rsidRDefault="00441148" w:rsidP="00883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66560"/>
    <w:multiLevelType w:val="multilevel"/>
    <w:tmpl w:val="B8320F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C206152"/>
    <w:multiLevelType w:val="hybridMultilevel"/>
    <w:tmpl w:val="8794C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A5D2C"/>
    <w:multiLevelType w:val="multilevel"/>
    <w:tmpl w:val="356A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1F7583"/>
    <w:multiLevelType w:val="hybridMultilevel"/>
    <w:tmpl w:val="078CC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2A5ED2"/>
    <w:multiLevelType w:val="hybridMultilevel"/>
    <w:tmpl w:val="F35C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D536D"/>
    <w:multiLevelType w:val="hybridMultilevel"/>
    <w:tmpl w:val="6BD8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89"/>
    <w:rsid w:val="000361BA"/>
    <w:rsid w:val="00040DEA"/>
    <w:rsid w:val="00121E54"/>
    <w:rsid w:val="00135D5D"/>
    <w:rsid w:val="002802AB"/>
    <w:rsid w:val="002D4FB5"/>
    <w:rsid w:val="00324256"/>
    <w:rsid w:val="00343089"/>
    <w:rsid w:val="003D7272"/>
    <w:rsid w:val="0042189C"/>
    <w:rsid w:val="004332B8"/>
    <w:rsid w:val="00441148"/>
    <w:rsid w:val="004F6ABD"/>
    <w:rsid w:val="0051167F"/>
    <w:rsid w:val="005C5620"/>
    <w:rsid w:val="006C097A"/>
    <w:rsid w:val="00776C52"/>
    <w:rsid w:val="00784F95"/>
    <w:rsid w:val="0087438F"/>
    <w:rsid w:val="00883F2B"/>
    <w:rsid w:val="008F7BF2"/>
    <w:rsid w:val="009330B1"/>
    <w:rsid w:val="009B2320"/>
    <w:rsid w:val="009C1CC8"/>
    <w:rsid w:val="00A13CDF"/>
    <w:rsid w:val="00A66094"/>
    <w:rsid w:val="00AF0135"/>
    <w:rsid w:val="00BE1FC5"/>
    <w:rsid w:val="00CF4DFB"/>
    <w:rsid w:val="00D106BE"/>
    <w:rsid w:val="00D46E42"/>
    <w:rsid w:val="00D93E7A"/>
    <w:rsid w:val="00DE3A5E"/>
    <w:rsid w:val="00E134B7"/>
    <w:rsid w:val="00E53D18"/>
    <w:rsid w:val="00E54FEE"/>
    <w:rsid w:val="00E97F20"/>
    <w:rsid w:val="00E97FAB"/>
    <w:rsid w:val="00EA1B3E"/>
    <w:rsid w:val="00EB63C7"/>
    <w:rsid w:val="00F14484"/>
    <w:rsid w:val="00F55833"/>
    <w:rsid w:val="00F6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AF05B"/>
  <w15:docId w15:val="{7A488551-23E0-4CC5-AD10-534CF0CC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7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DF45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DF45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F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453C"/>
    <w:pPr>
      <w:ind w:left="720"/>
      <w:contextualSpacing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paragraph" w:styleId="a8">
    <w:name w:val="header"/>
    <w:basedOn w:val="a"/>
    <w:link w:val="a9"/>
    <w:uiPriority w:val="99"/>
    <w:unhideWhenUsed/>
    <w:rsid w:val="00883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3F2B"/>
  </w:style>
  <w:style w:type="paragraph" w:styleId="aa">
    <w:name w:val="footer"/>
    <w:basedOn w:val="a"/>
    <w:link w:val="ab"/>
    <w:uiPriority w:val="99"/>
    <w:unhideWhenUsed/>
    <w:rsid w:val="00883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3F2B"/>
  </w:style>
  <w:style w:type="character" w:styleId="ac">
    <w:name w:val="Hyperlink"/>
    <w:basedOn w:val="a0"/>
    <w:uiPriority w:val="99"/>
    <w:semiHidden/>
    <w:unhideWhenUsed/>
    <w:rsid w:val="00E97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ioL0WSxQn7z38mQoLmD8QGu5mA==">AMUW2mUtHnE+7k04SDF2Ic0ZwMPvntxhM3Z2sfpeYHe6SjKjKAKx+RyZ1QcqjwDIaD+44ox/x9oUNdPdPH3tZCeYKw4SUq0/kZAlYND0CBHmO1CXLhGy3o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2C738C-CD61-4B9F-BDB2-7ADE0443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</dc:creator>
  <cp:lastModifiedBy>Иван Ермаков</cp:lastModifiedBy>
  <cp:revision>2</cp:revision>
  <dcterms:created xsi:type="dcterms:W3CDTF">2022-09-17T02:37:00Z</dcterms:created>
  <dcterms:modified xsi:type="dcterms:W3CDTF">2022-09-17T02:37:00Z</dcterms:modified>
</cp:coreProperties>
</file>